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74" w:rsidRDefault="00927C74" w:rsidP="00927C7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4" w:rsidRDefault="00927C74" w:rsidP="00927C7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27C74" w:rsidRPr="00927C74" w:rsidRDefault="00927C74" w:rsidP="00927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27C7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27C74" w:rsidRDefault="00927C74" w:rsidP="00927C7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27C74" w:rsidRDefault="00927C74" w:rsidP="00927C7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27C74" w:rsidRDefault="00927C74" w:rsidP="00927C7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27C74" w:rsidRDefault="00927C74" w:rsidP="00927C7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27C74" w:rsidTr="00927C74">
        <w:tc>
          <w:tcPr>
            <w:tcW w:w="4785" w:type="dxa"/>
            <w:shd w:val="clear" w:color="auto" w:fill="auto"/>
          </w:tcPr>
          <w:p w:rsidR="00927C74" w:rsidRPr="00252BD6" w:rsidRDefault="00C11CBF" w:rsidP="00252BD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3.2025</w:t>
            </w:r>
          </w:p>
        </w:tc>
        <w:tc>
          <w:tcPr>
            <w:tcW w:w="4786" w:type="dxa"/>
            <w:shd w:val="clear" w:color="auto" w:fill="auto"/>
          </w:tcPr>
          <w:p w:rsidR="00927C74" w:rsidRPr="00252BD6" w:rsidRDefault="00C11CBF" w:rsidP="00252BD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2</w:t>
            </w:r>
            <w:bookmarkStart w:id="0" w:name="_GoBack"/>
            <w:bookmarkEnd w:id="0"/>
          </w:p>
        </w:tc>
      </w:tr>
    </w:tbl>
    <w:p w:rsidR="00927C74" w:rsidRDefault="00927C74" w:rsidP="00927C7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27C74" w:rsidRDefault="00927C74" w:rsidP="00927C7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7C74" w:rsidRDefault="00927C74" w:rsidP="00927C74">
      <w:pPr>
        <w:spacing w:after="0" w:line="240" w:lineRule="auto"/>
        <w:rPr>
          <w:rFonts w:ascii="Times New Roman" w:hAnsi="Times New Roman" w:cs="Times New Roman"/>
          <w:sz w:val="24"/>
        </w:rPr>
        <w:sectPr w:rsidR="00927C74" w:rsidSect="00927C74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46DF4" w:rsidRDefault="00374D6B" w:rsidP="00146DF4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F6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146DF4" w:rsidRDefault="00374D6B" w:rsidP="00146DF4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F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374D6B" w:rsidRPr="00586F64" w:rsidRDefault="00374D6B" w:rsidP="00146DF4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6F6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 18.05.2023 № 321</w:t>
      </w:r>
    </w:p>
    <w:p w:rsidR="00374D6B" w:rsidRDefault="00374D6B" w:rsidP="00374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6DF4" w:rsidRDefault="00146DF4" w:rsidP="00374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6DF4" w:rsidRPr="00586F64" w:rsidRDefault="00146DF4" w:rsidP="00374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74D6B" w:rsidRPr="00146DF4" w:rsidRDefault="00374D6B" w:rsidP="00146D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2 статьи 78.1 Бюджетного кодекса </w:t>
      </w:r>
      <w:r w:rsid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ссийской Федерации, а также в целях совершенствования правовых актов администрации города, руководствуясь статьями 41, 58, 59 Устава города Красноярска,  </w:t>
      </w:r>
    </w:p>
    <w:p w:rsidR="00374D6B" w:rsidRPr="00146DF4" w:rsidRDefault="00374D6B" w:rsidP="0014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374D6B" w:rsidRPr="00146DF4" w:rsidRDefault="00146DF4" w:rsidP="00146DF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</w:t>
      </w:r>
      <w:r w:rsidR="002C73D7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к 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</w:t>
      </w:r>
      <w:r w:rsidR="002C73D7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от 18.05.2023 № 321 «Об утверждении Положения о порядке предоста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 муниципальных преференций в форме субсидий на финансовое обеспечение затрат, связанных с содержанием и материальным обесп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чением местных общественных организаций ветеранов (пенсионеров), предоставлением адресной помощи членам местных обществен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й ветеранов (пенсионеров), поощрением членов местных общественных организаций ветеранов (пенсионеров), издательско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ю» (далее – </w:t>
      </w:r>
      <w:r w:rsidR="00DF63C6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C73D7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е</w:t>
      </w:r>
      <w:r w:rsidR="00374D6B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) следующие изменения:</w:t>
      </w:r>
    </w:p>
    <w:p w:rsidR="002C73D7" w:rsidRPr="00146DF4" w:rsidRDefault="00146DF4" w:rsidP="00146DF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73D7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 3 </w:t>
      </w:r>
      <w:r w:rsidR="00551C6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слов «</w:t>
      </w:r>
      <w:r w:rsidR="00551C6A" w:rsidRPr="00146DF4">
        <w:rPr>
          <w:rFonts w:ascii="Times New Roman" w:hAnsi="Times New Roman" w:cs="Times New Roman"/>
          <w:sz w:val="30"/>
          <w:szCs w:val="30"/>
        </w:rPr>
        <w:t>плановый период» дополнить словами  «(далее – решение о бюджете)»;</w:t>
      </w:r>
    </w:p>
    <w:p w:rsidR="00551C6A" w:rsidRPr="00146DF4" w:rsidRDefault="00146DF4" w:rsidP="00146DF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1C6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8 изложить в следующей редакции:</w:t>
      </w:r>
    </w:p>
    <w:p w:rsidR="00551C6A" w:rsidRPr="00146DF4" w:rsidRDefault="00551C6A" w:rsidP="00146DF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«8.</w:t>
      </w:r>
      <w:r w:rsid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датах начала подачи и окончания приема </w:t>
      </w:r>
      <w:r w:rsid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ок размещается на официальном сайте администрации города Кра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рска в информационно-телекоммуникационной сети Интернет</w:t>
      </w:r>
      <w:r w:rsidR="00AD6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http://www.admkrsk.ru/citytoday/socialprotection/Pages/default.aspx (далее </w:t>
      </w:r>
      <w:r w:rsid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фициальный сайт) во вкладке «Поддержка СО НКО» не ранее </w:t>
      </w:r>
      <w:r w:rsid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утверждения решения о бюджете города на очередной финанс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й год и плановый период и не позднее 30 июня года предоставления субсидии.»;</w:t>
      </w:r>
    </w:p>
    <w:p w:rsidR="004026C9" w:rsidRPr="00146DF4" w:rsidRDefault="00146DF4" w:rsidP="00146DF4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4026C9" w:rsidRPr="00146DF4">
        <w:rPr>
          <w:rFonts w:ascii="Times New Roman" w:hAnsi="Times New Roman" w:cs="Times New Roman"/>
          <w:sz w:val="30"/>
          <w:szCs w:val="30"/>
        </w:rPr>
        <w:t>в пункте 9:</w:t>
      </w:r>
    </w:p>
    <w:p w:rsidR="00551C6A" w:rsidRPr="00146DF4" w:rsidRDefault="004026C9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подпункт 2 </w:t>
      </w:r>
      <w:r w:rsidR="00551C6A" w:rsidRPr="00146DF4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551C6A" w:rsidRPr="00146DF4" w:rsidRDefault="00551C6A" w:rsidP="00146DF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«2) размещает информацию о датах начала подачи и окончани</w:t>
      </w:r>
      <w:r w:rsidR="00AD695F">
        <w:rPr>
          <w:rFonts w:ascii="Times New Roman" w:hAnsi="Times New Roman" w:cs="Times New Roman"/>
          <w:sz w:val="30"/>
          <w:szCs w:val="30"/>
        </w:rPr>
        <w:t>я</w:t>
      </w:r>
      <w:r w:rsidRPr="00146DF4">
        <w:rPr>
          <w:rFonts w:ascii="Times New Roman" w:hAnsi="Times New Roman" w:cs="Times New Roman"/>
          <w:sz w:val="30"/>
          <w:szCs w:val="30"/>
        </w:rPr>
        <w:t xml:space="preserve"> приема заявок и предоставляет разъяснения по вопросам предоставл</w:t>
      </w:r>
      <w:r w:rsidRPr="00146DF4">
        <w:rPr>
          <w:rFonts w:ascii="Times New Roman" w:hAnsi="Times New Roman" w:cs="Times New Roman"/>
          <w:sz w:val="30"/>
          <w:szCs w:val="30"/>
        </w:rPr>
        <w:t>е</w:t>
      </w:r>
      <w:r w:rsidRPr="00146DF4">
        <w:rPr>
          <w:rFonts w:ascii="Times New Roman" w:hAnsi="Times New Roman" w:cs="Times New Roman"/>
          <w:sz w:val="30"/>
          <w:szCs w:val="30"/>
        </w:rPr>
        <w:t>ния субсидии;»;</w:t>
      </w:r>
    </w:p>
    <w:p w:rsidR="004026C9" w:rsidRPr="00146DF4" w:rsidRDefault="004026C9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дополнить подпунктом 11 следующего содержания:</w:t>
      </w:r>
    </w:p>
    <w:p w:rsidR="004026C9" w:rsidRPr="00146DF4" w:rsidRDefault="004026C9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«11) осуществлять проведение мониторинга достижения значений результатов предоставления субсидии в соответствии с </w:t>
      </w:r>
      <w:hyperlink r:id="rId11" w:history="1">
        <w:r w:rsidRPr="00146DF4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Pr="00146DF4">
        <w:rPr>
          <w:rFonts w:ascii="Times New Roman" w:hAnsi="Times New Roman" w:cs="Times New Roman"/>
          <w:sz w:val="30"/>
          <w:szCs w:val="30"/>
        </w:rPr>
        <w:t>66 настоящего Положения.»</w:t>
      </w:r>
      <w:r w:rsidR="005671A7" w:rsidRPr="00146DF4">
        <w:rPr>
          <w:rFonts w:ascii="Times New Roman" w:hAnsi="Times New Roman" w:cs="Times New Roman"/>
          <w:sz w:val="30"/>
          <w:szCs w:val="30"/>
        </w:rPr>
        <w:t>;</w:t>
      </w:r>
    </w:p>
    <w:p w:rsidR="005671A7" w:rsidRPr="00146DF4" w:rsidRDefault="005671A7" w:rsidP="00146DF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пункт 12 признать утратившим силу;</w:t>
      </w:r>
    </w:p>
    <w:p w:rsidR="00872D07" w:rsidRPr="00146DF4" w:rsidRDefault="005671A7" w:rsidP="00146DF4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в пункте 13 слова «положениям объявления» заменить словами  «вопросам предоставления субсидии»;</w:t>
      </w:r>
    </w:p>
    <w:p w:rsidR="00AD5D26" w:rsidRPr="00146DF4" w:rsidRDefault="00872D07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6) пункт 14 изложить </w:t>
      </w:r>
      <w:r w:rsidR="00AD5D26" w:rsidRPr="00146DF4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872D07" w:rsidRPr="00146DF4" w:rsidRDefault="00AD5D26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«</w:t>
      </w:r>
      <w:r w:rsidR="00872D07" w:rsidRPr="00146DF4">
        <w:rPr>
          <w:rFonts w:ascii="Times New Roman" w:hAnsi="Times New Roman" w:cs="Times New Roman"/>
          <w:sz w:val="30"/>
          <w:szCs w:val="30"/>
        </w:rPr>
        <w:t>14. Требования, которым должен соответствовать Совет ветер</w:t>
      </w:r>
      <w:r w:rsidR="00872D07" w:rsidRPr="00146DF4">
        <w:rPr>
          <w:rFonts w:ascii="Times New Roman" w:hAnsi="Times New Roman" w:cs="Times New Roman"/>
          <w:sz w:val="30"/>
          <w:szCs w:val="30"/>
        </w:rPr>
        <w:t>а</w:t>
      </w:r>
      <w:r w:rsidR="00872D07" w:rsidRPr="00146DF4">
        <w:rPr>
          <w:rFonts w:ascii="Times New Roman" w:hAnsi="Times New Roman" w:cs="Times New Roman"/>
          <w:sz w:val="30"/>
          <w:szCs w:val="30"/>
        </w:rPr>
        <w:t>нов на день подачи заявки:</w:t>
      </w:r>
    </w:p>
    <w:p w:rsidR="00872D07" w:rsidRPr="00146DF4" w:rsidRDefault="00872D07" w:rsidP="00146D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) Совет ветеранов не является иностранным юридическим лицом, в том числе местом регистрации которого является государство </w:t>
      </w:r>
      <w:r w:rsid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ли территория, включенные в утвержденный Министерством финансов Российской Федерации перечень государств и территорий, использу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мых для промежуточного (офшорного) владения активами</w:t>
      </w:r>
      <w:r w:rsidR="00AD69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Российской Федерации (далее –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фшорные компании), а также российским юрид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еским лицом, в уставном (складочном) капитале которого доля прям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о или косвенного (через третьих лиц) участия офшорных компаний</w:t>
      </w:r>
      <w:r w:rsid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ывается прямое и (или) косвенное участие офшорных компаний</w:t>
      </w:r>
      <w:r w:rsid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капитале публичных акционерных обществ (в том числе со статусом международной компании), акции которых обращаются на организ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Pr="00146D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рных обществ;</w:t>
      </w:r>
    </w:p>
    <w:p w:rsidR="00872D07" w:rsidRPr="00146DF4" w:rsidRDefault="00872D07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2) Совет ветеранов не находится в перечне организаций и физич</w:t>
      </w:r>
      <w:r w:rsidRPr="00146DF4">
        <w:rPr>
          <w:rFonts w:ascii="Times New Roman" w:hAnsi="Times New Roman" w:cs="Times New Roman"/>
          <w:sz w:val="30"/>
          <w:szCs w:val="30"/>
        </w:rPr>
        <w:t>е</w:t>
      </w:r>
      <w:r w:rsidRPr="00146DF4">
        <w:rPr>
          <w:rFonts w:ascii="Times New Roman" w:hAnsi="Times New Roman" w:cs="Times New Roman"/>
          <w:sz w:val="30"/>
          <w:szCs w:val="30"/>
        </w:rPr>
        <w:t>ских лиц, в отношении которых имеются сведения об их причастности</w:t>
      </w:r>
      <w:r w:rsidR="00146DF4">
        <w:rPr>
          <w:rFonts w:ascii="Times New Roman" w:hAnsi="Times New Roman" w:cs="Times New Roman"/>
          <w:sz w:val="30"/>
          <w:szCs w:val="30"/>
        </w:rPr>
        <w:t xml:space="preserve">     </w:t>
      </w:r>
      <w:r w:rsidRPr="00146DF4">
        <w:rPr>
          <w:rFonts w:ascii="Times New Roman" w:hAnsi="Times New Roman" w:cs="Times New Roman"/>
          <w:sz w:val="30"/>
          <w:szCs w:val="30"/>
        </w:rPr>
        <w:t xml:space="preserve"> к экстремистской деятельности или терроризму;</w:t>
      </w:r>
    </w:p>
    <w:p w:rsidR="00872D07" w:rsidRPr="00146DF4" w:rsidRDefault="00872D07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3) Совет ветеранов не находится в составляемых в рамках реал</w:t>
      </w:r>
      <w:r w:rsidRPr="00146DF4">
        <w:rPr>
          <w:rFonts w:ascii="Times New Roman" w:hAnsi="Times New Roman" w:cs="Times New Roman"/>
          <w:sz w:val="30"/>
          <w:szCs w:val="30"/>
        </w:rPr>
        <w:t>и</w:t>
      </w:r>
      <w:r w:rsidRPr="00146DF4">
        <w:rPr>
          <w:rFonts w:ascii="Times New Roman" w:hAnsi="Times New Roman" w:cs="Times New Roman"/>
          <w:sz w:val="30"/>
          <w:szCs w:val="30"/>
        </w:rPr>
        <w:t xml:space="preserve">зации полномочий, предусмотренных </w:t>
      </w:r>
      <w:hyperlink r:id="rId12">
        <w:r w:rsidRPr="00146DF4">
          <w:rPr>
            <w:rFonts w:ascii="Times New Roman" w:hAnsi="Times New Roman" w:cs="Times New Roman"/>
            <w:sz w:val="30"/>
            <w:szCs w:val="30"/>
          </w:rPr>
          <w:t>главой VII</w:t>
        </w:r>
      </w:hyperlink>
      <w:r w:rsidRPr="00146DF4">
        <w:rPr>
          <w:rFonts w:ascii="Times New Roman" w:hAnsi="Times New Roman" w:cs="Times New Roman"/>
          <w:sz w:val="30"/>
          <w:szCs w:val="3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146DF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46DF4">
        <w:rPr>
          <w:rFonts w:ascii="Times New Roman" w:hAnsi="Times New Roman" w:cs="Times New Roman"/>
          <w:sz w:val="30"/>
          <w:szCs w:val="30"/>
        </w:rPr>
        <w:t>с распространением оружия массового уничтожения;</w:t>
      </w:r>
    </w:p>
    <w:p w:rsidR="00872D07" w:rsidRPr="00146DF4" w:rsidRDefault="00872D07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lastRenderedPageBreak/>
        <w:t>4) Совет ветеранов не является иностранным агентом в соот</w:t>
      </w:r>
      <w:r w:rsidR="00146DF4">
        <w:rPr>
          <w:rFonts w:ascii="Times New Roman" w:hAnsi="Times New Roman" w:cs="Times New Roman"/>
          <w:sz w:val="30"/>
          <w:szCs w:val="30"/>
        </w:rPr>
        <w:t>-</w:t>
      </w:r>
      <w:r w:rsidRPr="00146DF4">
        <w:rPr>
          <w:rFonts w:ascii="Times New Roman" w:hAnsi="Times New Roman" w:cs="Times New Roman"/>
          <w:sz w:val="30"/>
          <w:szCs w:val="30"/>
        </w:rPr>
        <w:t xml:space="preserve">ветствии с Федеральным </w:t>
      </w:r>
      <w:hyperlink r:id="rId13">
        <w:r w:rsidRPr="00146DF4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46DF4">
        <w:rPr>
          <w:rFonts w:ascii="Times New Roman" w:hAnsi="Times New Roman" w:cs="Times New Roman"/>
          <w:sz w:val="30"/>
          <w:szCs w:val="30"/>
        </w:rPr>
        <w:t xml:space="preserve"> </w:t>
      </w:r>
      <w:r w:rsidR="00AD695F">
        <w:rPr>
          <w:rFonts w:ascii="Times New Roman" w:hAnsi="Times New Roman" w:cs="Times New Roman"/>
          <w:sz w:val="30"/>
          <w:szCs w:val="30"/>
        </w:rPr>
        <w:t xml:space="preserve">от 14.07.2022 № 255-ФЗ </w:t>
      </w:r>
      <w:r w:rsidR="00AD5D26" w:rsidRPr="00146DF4">
        <w:rPr>
          <w:rFonts w:ascii="Times New Roman" w:hAnsi="Times New Roman" w:cs="Times New Roman"/>
          <w:sz w:val="30"/>
          <w:szCs w:val="30"/>
        </w:rPr>
        <w:t>«</w:t>
      </w:r>
      <w:r w:rsidRPr="00146DF4">
        <w:rPr>
          <w:rFonts w:ascii="Times New Roman" w:hAnsi="Times New Roman" w:cs="Times New Roman"/>
          <w:sz w:val="30"/>
          <w:szCs w:val="30"/>
        </w:rPr>
        <w:t>О контроле за деятельностью лиц, находящихся под иностранным влиянием</w:t>
      </w:r>
      <w:r w:rsidR="00AD5D26" w:rsidRPr="00146DF4">
        <w:rPr>
          <w:rFonts w:ascii="Times New Roman" w:hAnsi="Times New Roman" w:cs="Times New Roman"/>
          <w:sz w:val="30"/>
          <w:szCs w:val="30"/>
        </w:rPr>
        <w:t>»</w:t>
      </w:r>
      <w:r w:rsidRPr="00146DF4">
        <w:rPr>
          <w:rFonts w:ascii="Times New Roman" w:hAnsi="Times New Roman" w:cs="Times New Roman"/>
          <w:sz w:val="30"/>
          <w:szCs w:val="30"/>
        </w:rPr>
        <w:t>;</w:t>
      </w:r>
    </w:p>
    <w:p w:rsidR="00872D07" w:rsidRPr="00146DF4" w:rsidRDefault="00872D07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5) Совет ветеранов не получает средства из бюджета города Красноярска, из которого планируется предоставление субсидии в соответствии с настоящим Положением, на основании иных муниципальных правовых актов на цели, установленные настоящим Положением;</w:t>
      </w:r>
    </w:p>
    <w:p w:rsidR="00872D07" w:rsidRPr="00146DF4" w:rsidRDefault="00872D07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6) у Совета ветеранов отсутствует просроченная задолженность </w:t>
      </w:r>
      <w:r w:rsidR="00146DF4">
        <w:rPr>
          <w:rFonts w:ascii="Times New Roman" w:hAnsi="Times New Roman" w:cs="Times New Roman"/>
          <w:sz w:val="30"/>
          <w:szCs w:val="30"/>
        </w:rPr>
        <w:t xml:space="preserve">        </w:t>
      </w:r>
      <w:r w:rsidRPr="00146DF4">
        <w:rPr>
          <w:rFonts w:ascii="Times New Roman" w:hAnsi="Times New Roman" w:cs="Times New Roman"/>
          <w:sz w:val="30"/>
          <w:szCs w:val="30"/>
        </w:rPr>
        <w:t>по возврату в бюджет города Красноярска иных субсидий, бюджетных инвестиций и иная просроченная (неурегулированная) задолженность по денежным обязательствам перед бюджетом города Красноярска;</w:t>
      </w:r>
    </w:p>
    <w:p w:rsidR="00872D07" w:rsidRPr="00146DF4" w:rsidRDefault="00872D07" w:rsidP="00146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7) Совет ветеранов должен быть зарегистрирован в установленном законом порядке;</w:t>
      </w:r>
    </w:p>
    <w:p w:rsidR="00872D07" w:rsidRPr="00146DF4" w:rsidRDefault="00872D07" w:rsidP="00146DF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8) Совет ветеранов должен осуществлять в интересах жителей города Красноярска на основании учредительных документов один или несколько видов деятельности, предусмотренных </w:t>
      </w:r>
      <w:hyperlink r:id="rId14">
        <w:r w:rsidRPr="00146DF4">
          <w:rPr>
            <w:rFonts w:ascii="Times New Roman" w:hAnsi="Times New Roman" w:cs="Times New Roman"/>
            <w:sz w:val="30"/>
            <w:szCs w:val="30"/>
          </w:rPr>
          <w:t>пунктом 1 статьи 31.1</w:t>
        </w:r>
      </w:hyperlink>
      <w:r w:rsidRPr="00146DF4">
        <w:rPr>
          <w:rFonts w:ascii="Times New Roman" w:hAnsi="Times New Roman" w:cs="Times New Roman"/>
          <w:sz w:val="30"/>
          <w:szCs w:val="30"/>
        </w:rPr>
        <w:t xml:space="preserve"> Федерального закона от 12.</w:t>
      </w:r>
      <w:r w:rsidR="00AD5D26" w:rsidRPr="00146DF4">
        <w:rPr>
          <w:rFonts w:ascii="Times New Roman" w:hAnsi="Times New Roman" w:cs="Times New Roman"/>
          <w:sz w:val="30"/>
          <w:szCs w:val="30"/>
        </w:rPr>
        <w:t>01.1996 №</w:t>
      </w:r>
      <w:r w:rsidRPr="00146DF4">
        <w:rPr>
          <w:rFonts w:ascii="Times New Roman" w:hAnsi="Times New Roman" w:cs="Times New Roman"/>
          <w:sz w:val="30"/>
          <w:szCs w:val="30"/>
        </w:rPr>
        <w:t xml:space="preserve"> 7-ФЗ </w:t>
      </w:r>
      <w:r w:rsidR="00AD5D26" w:rsidRPr="00146DF4">
        <w:rPr>
          <w:rFonts w:ascii="Times New Roman" w:hAnsi="Times New Roman" w:cs="Times New Roman"/>
          <w:sz w:val="30"/>
          <w:szCs w:val="30"/>
        </w:rPr>
        <w:t>«О некоммерческих организациях»</w:t>
      </w:r>
      <w:r w:rsidRPr="00146DF4">
        <w:rPr>
          <w:rFonts w:ascii="Times New Roman" w:hAnsi="Times New Roman" w:cs="Times New Roman"/>
          <w:sz w:val="30"/>
          <w:szCs w:val="30"/>
        </w:rPr>
        <w:t>.</w:t>
      </w:r>
      <w:r w:rsidR="00AD5D26" w:rsidRPr="00146DF4">
        <w:rPr>
          <w:rFonts w:ascii="Times New Roman" w:hAnsi="Times New Roman" w:cs="Times New Roman"/>
          <w:sz w:val="30"/>
          <w:szCs w:val="30"/>
        </w:rPr>
        <w:t>»;</w:t>
      </w:r>
    </w:p>
    <w:p w:rsidR="00FD1AEB" w:rsidRPr="00146DF4" w:rsidRDefault="00FD1AEB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7) в абзаце восьмом пункта 16 слова «едином портале (в случае проведения отбора в системе «Электронный бюджет») и» исключить;</w:t>
      </w:r>
    </w:p>
    <w:p w:rsidR="00AD5D26" w:rsidRPr="00146DF4" w:rsidRDefault="00FD1AEB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8</w:t>
      </w:r>
      <w:r w:rsidR="00AD5D26" w:rsidRPr="00146DF4">
        <w:rPr>
          <w:rFonts w:ascii="Times New Roman" w:hAnsi="Times New Roman" w:cs="Times New Roman"/>
          <w:sz w:val="30"/>
          <w:szCs w:val="30"/>
        </w:rPr>
        <w:t xml:space="preserve">) пункт 20 изложить в следующей редакции: </w:t>
      </w:r>
    </w:p>
    <w:p w:rsidR="00146DF4" w:rsidRDefault="00AD5D26" w:rsidP="00146DF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«20. 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>Для проверки Советов ветеранов на соответствие требованиям, установленным пунктом 14</w:t>
      </w:r>
      <w:r w:rsidR="00AD695F">
        <w:rPr>
          <w:rFonts w:ascii="Times New Roman" w:eastAsia="Times New Roman" w:hAnsi="Times New Roman" w:cs="Times New Roman"/>
          <w:sz w:val="30"/>
          <w:szCs w:val="30"/>
        </w:rPr>
        <w:t xml:space="preserve"> настоящего Положения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>, а также сведений,</w:t>
      </w:r>
      <w:r w:rsidRPr="00146DF4">
        <w:rPr>
          <w:rFonts w:ascii="Times New Roman" w:hAnsi="Times New Roman" w:cs="Times New Roman"/>
          <w:sz w:val="30"/>
          <w:szCs w:val="30"/>
        </w:rPr>
        <w:t xml:space="preserve"> содержащихся в </w:t>
      </w:r>
      <w:hyperlink w:anchor="P313">
        <w:r w:rsidRPr="00146DF4">
          <w:rPr>
            <w:rFonts w:ascii="Times New Roman" w:hAnsi="Times New Roman" w:cs="Times New Roman"/>
            <w:sz w:val="30"/>
            <w:szCs w:val="30"/>
          </w:rPr>
          <w:t>заявке</w:t>
        </w:r>
      </w:hyperlink>
      <w:r w:rsidRPr="00146DF4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1 к настоящему Положению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 xml:space="preserve">, Управление </w:t>
      </w:r>
      <w:r w:rsidRPr="00146DF4">
        <w:rPr>
          <w:rFonts w:ascii="Times New Roman" w:hAnsi="Times New Roman" w:cs="Times New Roman"/>
          <w:sz w:val="30"/>
          <w:szCs w:val="30"/>
        </w:rPr>
        <w:t xml:space="preserve">не позднее пяти календарных дней </w:t>
      </w:r>
      <w:r w:rsidR="00AD695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46DF4">
        <w:rPr>
          <w:rFonts w:ascii="Times New Roman" w:hAnsi="Times New Roman" w:cs="Times New Roman"/>
          <w:sz w:val="30"/>
          <w:szCs w:val="30"/>
        </w:rPr>
        <w:t>с даты, следую</w:t>
      </w:r>
      <w:r w:rsidR="00AD695F">
        <w:rPr>
          <w:rFonts w:ascii="Times New Roman" w:hAnsi="Times New Roman" w:cs="Times New Roman"/>
          <w:sz w:val="30"/>
          <w:szCs w:val="30"/>
        </w:rPr>
        <w:t xml:space="preserve">щей </w:t>
      </w:r>
      <w:r w:rsidRPr="00146DF4">
        <w:rPr>
          <w:rFonts w:ascii="Times New Roman" w:hAnsi="Times New Roman" w:cs="Times New Roman"/>
          <w:sz w:val="30"/>
          <w:szCs w:val="30"/>
        </w:rPr>
        <w:t>за днем поступления заявки от МКУ,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 xml:space="preserve"> в порядке </w:t>
      </w:r>
      <w:r w:rsidR="00AD695F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>межведом</w:t>
      </w:r>
      <w:r w:rsidR="00AD695F">
        <w:rPr>
          <w:rFonts w:ascii="Times New Roman" w:eastAsia="Times New Roman" w:hAnsi="Times New Roman" w:cs="Times New Roman"/>
          <w:sz w:val="30"/>
          <w:szCs w:val="30"/>
        </w:rPr>
        <w:t>ственного</w:t>
      </w:r>
      <w:r w:rsidR="00146D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 xml:space="preserve">информационного взаимодействия, в том числе </w:t>
      </w:r>
      <w:r w:rsidR="00AD695F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>с исполь</w:t>
      </w:r>
      <w:r w:rsidR="00AD695F">
        <w:rPr>
          <w:rFonts w:ascii="Times New Roman" w:eastAsia="Times New Roman" w:hAnsi="Times New Roman" w:cs="Times New Roman"/>
          <w:sz w:val="30"/>
          <w:szCs w:val="30"/>
        </w:rPr>
        <w:t>зованием</w:t>
      </w:r>
      <w:r w:rsidR="00146D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 xml:space="preserve">программного обеспечения и (или) посредством сети Интернет, осуществляет проверку сведений  (информации) о соблюдении Советом </w:t>
      </w:r>
      <w:r w:rsidR="00146DF4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146DF4">
        <w:rPr>
          <w:rFonts w:ascii="Times New Roman" w:eastAsia="Times New Roman" w:hAnsi="Times New Roman" w:cs="Times New Roman"/>
          <w:sz w:val="30"/>
          <w:szCs w:val="30"/>
        </w:rPr>
        <w:t xml:space="preserve">ветеранов: </w:t>
      </w:r>
    </w:p>
    <w:p w:rsidR="00146DF4" w:rsidRDefault="00146DF4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) </w:t>
      </w:r>
      <w:r w:rsidR="00AD5D26" w:rsidRPr="00146DF4">
        <w:rPr>
          <w:rFonts w:ascii="Times New Roman" w:hAnsi="Times New Roman" w:cs="Times New Roman"/>
          <w:sz w:val="30"/>
          <w:szCs w:val="30"/>
        </w:rPr>
        <w:t>требования, установленного подпунктом 1 пункта 1</w:t>
      </w:r>
      <w:r w:rsidR="00FD3DD5" w:rsidRPr="00146DF4">
        <w:rPr>
          <w:rFonts w:ascii="Times New Roman" w:hAnsi="Times New Roman" w:cs="Times New Roman"/>
          <w:sz w:val="30"/>
          <w:szCs w:val="30"/>
        </w:rPr>
        <w:t>4</w:t>
      </w:r>
      <w:r w:rsidR="00AD5D26" w:rsidRPr="00146DF4">
        <w:rPr>
          <w:rFonts w:ascii="Times New Roman" w:hAnsi="Times New Roman" w:cs="Times New Roman"/>
          <w:sz w:val="30"/>
          <w:szCs w:val="30"/>
        </w:rPr>
        <w:t xml:space="preserve"> настоящего Положения, путем направления межведомственного запроса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взаимодействия;</w:t>
      </w:r>
    </w:p>
    <w:p w:rsidR="00146DF4" w:rsidRDefault="00146DF4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AD5D26" w:rsidRPr="00146DF4">
        <w:rPr>
          <w:rFonts w:ascii="Times New Roman" w:hAnsi="Times New Roman" w:cs="Times New Roman"/>
          <w:sz w:val="30"/>
          <w:szCs w:val="30"/>
        </w:rPr>
        <w:t>требований, установленных подпунктами 2</w:t>
      </w:r>
      <w:r w:rsidR="00AD695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3 пункта </w:t>
      </w:r>
      <w:r w:rsidR="00AD5D26" w:rsidRPr="00146DF4">
        <w:rPr>
          <w:rFonts w:ascii="Times New Roman" w:hAnsi="Times New Roman" w:cs="Times New Roman"/>
          <w:sz w:val="30"/>
          <w:szCs w:val="30"/>
        </w:rPr>
        <w:t>14 настоящего Положения, с использованием информации, размещенной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AD5D26" w:rsidRPr="00146DF4">
        <w:rPr>
          <w:rFonts w:ascii="Times New Roman" w:hAnsi="Times New Roman" w:cs="Times New Roman"/>
          <w:sz w:val="30"/>
          <w:szCs w:val="30"/>
        </w:rPr>
        <w:t xml:space="preserve">на официальном сайте Федеральной службы по финансовому мониторингу в сети Интернет </w:t>
      </w:r>
      <w:hyperlink r:id="rId15" w:history="1">
        <w:r w:rsidR="00AD5D26" w:rsidRPr="00146DF4">
          <w:rPr>
            <w:rFonts w:ascii="Times New Roman" w:hAnsi="Times New Roman" w:cs="Times New Roman"/>
            <w:sz w:val="30"/>
            <w:szCs w:val="30"/>
          </w:rPr>
          <w:t>www.fedsfm.ru</w:t>
        </w:r>
      </w:hyperlink>
      <w:r w:rsidR="00AD5D26" w:rsidRPr="00146DF4">
        <w:rPr>
          <w:rFonts w:ascii="Times New Roman" w:hAnsi="Times New Roman" w:cs="Times New Roman"/>
          <w:sz w:val="30"/>
          <w:szCs w:val="30"/>
        </w:rPr>
        <w:t>, с распечаткой сведений, оформленных скриншотами экрана монитора;</w:t>
      </w:r>
    </w:p>
    <w:p w:rsidR="00146DF4" w:rsidRDefault="00146DF4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AD5D26" w:rsidRPr="00146DF4">
        <w:rPr>
          <w:rFonts w:ascii="Times New Roman" w:hAnsi="Times New Roman" w:cs="Times New Roman"/>
          <w:sz w:val="30"/>
          <w:szCs w:val="30"/>
        </w:rPr>
        <w:t xml:space="preserve">требования, установленного подпунктом 4 пункта 14 настоящего Положения, с использованием информации, размещенной на официальном сайте Министерства юстиции Российской Федерации в сети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AD5D26" w:rsidRPr="00146DF4">
        <w:rPr>
          <w:rFonts w:ascii="Times New Roman" w:hAnsi="Times New Roman" w:cs="Times New Roman"/>
          <w:sz w:val="30"/>
          <w:szCs w:val="30"/>
        </w:rPr>
        <w:t>Интернет www.minjust.gov.ru, с распечаткой сведений, оформленных скриншотом экрана монитора;</w:t>
      </w:r>
    </w:p>
    <w:p w:rsidR="00146DF4" w:rsidRDefault="00146DF4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AD5D26" w:rsidRPr="00146DF4">
        <w:rPr>
          <w:rFonts w:ascii="Times New Roman" w:hAnsi="Times New Roman" w:cs="Times New Roman"/>
          <w:sz w:val="30"/>
          <w:szCs w:val="30"/>
        </w:rPr>
        <w:t>требований, установленных подпунктами 5</w:t>
      </w:r>
      <w:r w:rsidR="00AD695F">
        <w:rPr>
          <w:rFonts w:ascii="Times New Roman" w:hAnsi="Times New Roman" w:cs="Times New Roman"/>
          <w:sz w:val="30"/>
          <w:szCs w:val="30"/>
        </w:rPr>
        <w:t xml:space="preserve">, </w:t>
      </w:r>
      <w:r w:rsidR="00AD5D26" w:rsidRPr="00146DF4">
        <w:rPr>
          <w:rFonts w:ascii="Times New Roman" w:hAnsi="Times New Roman" w:cs="Times New Roman"/>
          <w:sz w:val="30"/>
          <w:szCs w:val="30"/>
        </w:rPr>
        <w:t xml:space="preserve">6 пункта 14 настоящего Положения, с использованием информации из реестров, находящихся в распоряжении администрации города Красноярска, а также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D5D26" w:rsidRPr="00146DF4">
        <w:rPr>
          <w:rFonts w:ascii="Times New Roman" w:hAnsi="Times New Roman" w:cs="Times New Roman"/>
          <w:sz w:val="30"/>
          <w:szCs w:val="30"/>
        </w:rPr>
        <w:t>путем направления запросов в органы администрации города в порядке межведомственного взаимодействия;</w:t>
      </w:r>
    </w:p>
    <w:p w:rsidR="00AD5D26" w:rsidRPr="00146DF4" w:rsidRDefault="00146DF4" w:rsidP="00146DF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AD5D26" w:rsidRPr="00146DF4">
        <w:rPr>
          <w:rFonts w:ascii="Times New Roman" w:hAnsi="Times New Roman" w:cs="Times New Roman"/>
          <w:sz w:val="30"/>
          <w:szCs w:val="30"/>
        </w:rPr>
        <w:t>требований, установленных подпунктами 7</w:t>
      </w:r>
      <w:r w:rsidR="00AD695F">
        <w:rPr>
          <w:rFonts w:ascii="Times New Roman" w:hAnsi="Times New Roman" w:cs="Times New Roman"/>
          <w:sz w:val="30"/>
          <w:szCs w:val="30"/>
        </w:rPr>
        <w:t xml:space="preserve">, </w:t>
      </w:r>
      <w:r w:rsidR="00AD5D26" w:rsidRPr="00146DF4">
        <w:rPr>
          <w:rFonts w:ascii="Times New Roman" w:hAnsi="Times New Roman" w:cs="Times New Roman"/>
          <w:sz w:val="30"/>
          <w:szCs w:val="30"/>
        </w:rPr>
        <w:t>8 пункта 14 настоящего Положения</w:t>
      </w:r>
      <w:r w:rsidR="00AD695F">
        <w:rPr>
          <w:rFonts w:ascii="Times New Roman" w:hAnsi="Times New Roman" w:cs="Times New Roman"/>
          <w:sz w:val="30"/>
          <w:szCs w:val="30"/>
        </w:rPr>
        <w:t>,</w:t>
      </w:r>
      <w:r w:rsidR="00AD5D26" w:rsidRPr="00146DF4">
        <w:rPr>
          <w:rFonts w:ascii="Times New Roman" w:hAnsi="Times New Roman" w:cs="Times New Roman"/>
          <w:sz w:val="30"/>
          <w:szCs w:val="30"/>
        </w:rPr>
        <w:t xml:space="preserve"> путем получения распечатки выписки из Единого государственного реестра юридических лиц,  полученной в сети Интернет по адресу: </w:t>
      </w:r>
      <w:r w:rsidR="00AD5D26" w:rsidRPr="00AD695F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AD5D26" w:rsidRPr="00AD695F">
        <w:rPr>
          <w:rFonts w:ascii="Times New Roman" w:hAnsi="Times New Roman" w:cs="Times New Roman"/>
          <w:sz w:val="30"/>
          <w:szCs w:val="30"/>
        </w:rPr>
        <w:t>.egrul.nalog.ru</w:t>
      </w:r>
      <w:r w:rsidR="00AD5D26" w:rsidRPr="00146DF4">
        <w:rPr>
          <w:rFonts w:ascii="Times New Roman" w:hAnsi="Times New Roman" w:cs="Times New Roman"/>
          <w:sz w:val="30"/>
          <w:szCs w:val="30"/>
        </w:rPr>
        <w:t xml:space="preserve">, а также с использованием информации, размещенной на официальном сайте Министерства юстиции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D5D26" w:rsidRPr="00146DF4">
        <w:rPr>
          <w:rFonts w:ascii="Times New Roman" w:hAnsi="Times New Roman" w:cs="Times New Roman"/>
          <w:sz w:val="30"/>
          <w:szCs w:val="30"/>
        </w:rPr>
        <w:t>Российской Федерации в сети Интернет www.minjust.gov.ru, с распечаткой сведений, оформленных скриншотом экрана монитора.</w:t>
      </w:r>
    </w:p>
    <w:p w:rsidR="00AD5D26" w:rsidRPr="00146DF4" w:rsidRDefault="00AD5D26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eastAsia="Calibri" w:hAnsi="Times New Roman" w:cs="Times New Roman"/>
          <w:sz w:val="30"/>
          <w:szCs w:val="30"/>
        </w:rPr>
        <w:t>Документы, подтверждающие указанные сведения (информацию)</w:t>
      </w:r>
      <w:r w:rsidR="00AD695F">
        <w:rPr>
          <w:rFonts w:ascii="Times New Roman" w:eastAsia="Calibri" w:hAnsi="Times New Roman" w:cs="Times New Roman"/>
          <w:sz w:val="30"/>
          <w:szCs w:val="30"/>
        </w:rPr>
        <w:t>,</w:t>
      </w:r>
      <w:r w:rsidRPr="00146DF4">
        <w:rPr>
          <w:rFonts w:ascii="Times New Roman" w:eastAsia="Calibri" w:hAnsi="Times New Roman" w:cs="Times New Roman"/>
          <w:sz w:val="30"/>
          <w:szCs w:val="30"/>
        </w:rPr>
        <w:t xml:space="preserve"> Советы ветеранов вправе представить самостоятельно.</w:t>
      </w:r>
      <w:r w:rsidRPr="00146DF4">
        <w:rPr>
          <w:rFonts w:ascii="Times New Roman" w:hAnsi="Times New Roman" w:cs="Times New Roman"/>
          <w:sz w:val="30"/>
          <w:szCs w:val="30"/>
        </w:rPr>
        <w:t xml:space="preserve"> В случае предоставления копий указанных документов они должны быть заверены </w:t>
      </w:r>
      <w:r w:rsidR="00146DF4">
        <w:rPr>
          <w:rFonts w:ascii="Times New Roman" w:hAnsi="Times New Roman" w:cs="Times New Roman"/>
          <w:sz w:val="30"/>
          <w:szCs w:val="30"/>
        </w:rPr>
        <w:t xml:space="preserve">       </w:t>
      </w:r>
      <w:r w:rsidRPr="00146DF4">
        <w:rPr>
          <w:rFonts w:ascii="Times New Roman" w:hAnsi="Times New Roman" w:cs="Times New Roman"/>
          <w:sz w:val="30"/>
          <w:szCs w:val="30"/>
        </w:rPr>
        <w:t>печатью организации (при наличии) и подписью руководителя организации либо иного уполномоченного им лица.</w:t>
      </w:r>
      <w:r w:rsidR="00B9451E" w:rsidRPr="00146DF4">
        <w:rPr>
          <w:rFonts w:ascii="Times New Roman" w:hAnsi="Times New Roman" w:cs="Times New Roman"/>
          <w:sz w:val="30"/>
          <w:szCs w:val="30"/>
        </w:rPr>
        <w:t>»;</w:t>
      </w:r>
    </w:p>
    <w:p w:rsidR="005B2E71" w:rsidRPr="00146DF4" w:rsidRDefault="00FD1AEB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9</w:t>
      </w:r>
      <w:r w:rsidR="00B9451E" w:rsidRPr="00146DF4">
        <w:rPr>
          <w:rFonts w:ascii="Times New Roman" w:hAnsi="Times New Roman" w:cs="Times New Roman"/>
          <w:sz w:val="30"/>
          <w:szCs w:val="30"/>
        </w:rPr>
        <w:t xml:space="preserve">) </w:t>
      </w:r>
      <w:r w:rsidR="005B2E71" w:rsidRPr="00146DF4">
        <w:rPr>
          <w:rFonts w:ascii="Times New Roman" w:hAnsi="Times New Roman" w:cs="Times New Roman"/>
          <w:sz w:val="30"/>
          <w:szCs w:val="30"/>
        </w:rPr>
        <w:t>пункт 23 изложить в следующей редакции:</w:t>
      </w:r>
    </w:p>
    <w:p w:rsidR="00B9451E" w:rsidRPr="00146DF4" w:rsidRDefault="005B2E71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«</w:t>
      </w:r>
      <w:r w:rsidR="00B9451E" w:rsidRPr="00146DF4">
        <w:rPr>
          <w:rFonts w:ascii="Times New Roman" w:hAnsi="Times New Roman" w:cs="Times New Roman"/>
          <w:sz w:val="30"/>
          <w:szCs w:val="30"/>
        </w:rPr>
        <w:t>23. Управление отказывает в предоставлении субсидии в случаях:</w:t>
      </w:r>
    </w:p>
    <w:p w:rsidR="00B9451E" w:rsidRPr="00146DF4" w:rsidRDefault="00B9451E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несоответствия Совета ветеранов требованиям, установленным </w:t>
      </w:r>
      <w:r w:rsidR="00146DF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46DF4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w:anchor="P105">
        <w:r w:rsidRPr="00146DF4">
          <w:rPr>
            <w:rFonts w:ascii="Times New Roman" w:hAnsi="Times New Roman" w:cs="Times New Roman"/>
            <w:sz w:val="30"/>
            <w:szCs w:val="30"/>
          </w:rPr>
          <w:t>пункт</w:t>
        </w:r>
        <w:r w:rsidR="00AD695F">
          <w:rPr>
            <w:rFonts w:ascii="Times New Roman" w:hAnsi="Times New Roman" w:cs="Times New Roman"/>
            <w:sz w:val="30"/>
            <w:szCs w:val="30"/>
          </w:rPr>
          <w:t>ом</w:t>
        </w:r>
        <w:r w:rsidRPr="00146DF4">
          <w:rPr>
            <w:rFonts w:ascii="Times New Roman" w:hAnsi="Times New Roman" w:cs="Times New Roman"/>
            <w:sz w:val="30"/>
            <w:szCs w:val="30"/>
          </w:rPr>
          <w:t xml:space="preserve"> 14</w:t>
        </w:r>
      </w:hyperlink>
      <w:r w:rsidR="00FD3DD5" w:rsidRPr="00146DF4">
        <w:rPr>
          <w:rFonts w:ascii="Times New Roman" w:hAnsi="Times New Roman" w:cs="Times New Roman"/>
          <w:sz w:val="30"/>
          <w:szCs w:val="30"/>
        </w:rPr>
        <w:t xml:space="preserve"> </w:t>
      </w:r>
      <w:r w:rsidRPr="00146DF4">
        <w:rPr>
          <w:rFonts w:ascii="Times New Roman" w:hAnsi="Times New Roman" w:cs="Times New Roman"/>
          <w:sz w:val="30"/>
          <w:szCs w:val="30"/>
        </w:rPr>
        <w:t>настоящего Положения;</w:t>
      </w:r>
    </w:p>
    <w:p w:rsidR="00B9451E" w:rsidRPr="00146DF4" w:rsidRDefault="00B9451E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несоответствия представленных</w:t>
      </w:r>
      <w:r w:rsidRPr="00146DF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E73D4" w:rsidRPr="00146DF4">
        <w:rPr>
          <w:rFonts w:ascii="Times New Roman" w:hAnsi="Times New Roman" w:cs="Times New Roman"/>
          <w:sz w:val="30"/>
          <w:szCs w:val="30"/>
        </w:rPr>
        <w:t>Советом ветеранов</w:t>
      </w:r>
      <w:r w:rsidRPr="00146DF4">
        <w:rPr>
          <w:rFonts w:ascii="Times New Roman" w:hAnsi="Times New Roman" w:cs="Times New Roman"/>
          <w:sz w:val="30"/>
          <w:szCs w:val="30"/>
        </w:rPr>
        <w:t xml:space="preserve"> заявок и (или) документов требованиям, определенным </w:t>
      </w:r>
      <w:r w:rsidR="00FD3DD5" w:rsidRPr="00146DF4">
        <w:rPr>
          <w:rFonts w:ascii="Times New Roman" w:hAnsi="Times New Roman" w:cs="Times New Roman"/>
          <w:sz w:val="30"/>
          <w:szCs w:val="30"/>
        </w:rPr>
        <w:t xml:space="preserve">пунктом </w:t>
      </w:r>
      <w:hyperlink r:id="rId16" w:history="1">
        <w:r w:rsidRPr="00146DF4">
          <w:rPr>
            <w:rFonts w:ascii="Times New Roman" w:hAnsi="Times New Roman" w:cs="Times New Roman"/>
            <w:sz w:val="30"/>
            <w:szCs w:val="30"/>
          </w:rPr>
          <w:t>16</w:t>
        </w:r>
      </w:hyperlink>
      <w:r w:rsidRPr="00146DF4">
        <w:rPr>
          <w:rFonts w:ascii="Times New Roman" w:hAnsi="Times New Roman" w:cs="Times New Roman"/>
          <w:sz w:val="30"/>
          <w:szCs w:val="30"/>
        </w:rPr>
        <w:t xml:space="preserve"> настоящего Положения, или непредставление (представление не в полном объеме) указанных документов;</w:t>
      </w:r>
    </w:p>
    <w:p w:rsidR="00B9451E" w:rsidRPr="00146DF4" w:rsidRDefault="00B9451E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подачи Советом ветеранов заявки после даты и (или) времени, определенных для подачи заявок</w:t>
      </w:r>
      <w:r w:rsidR="00AD695F">
        <w:rPr>
          <w:rFonts w:ascii="Times New Roman" w:hAnsi="Times New Roman" w:cs="Times New Roman"/>
          <w:sz w:val="30"/>
          <w:szCs w:val="30"/>
        </w:rPr>
        <w:t>;</w:t>
      </w:r>
    </w:p>
    <w:p w:rsidR="00B9451E" w:rsidRPr="00146DF4" w:rsidRDefault="00B9451E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установления факта недостоверности предоставленной Советом ветеранов информации, содержащейся в документах, представленных Советом ветеранов в целях подтверждения соответствия установленным настоящим Положением требованиям;</w:t>
      </w:r>
    </w:p>
    <w:p w:rsidR="00B9451E" w:rsidRPr="00146DF4" w:rsidRDefault="00B9451E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истребования </w:t>
      </w:r>
      <w:r w:rsidR="001F1AE9" w:rsidRPr="00146DF4">
        <w:rPr>
          <w:rFonts w:ascii="Times New Roman" w:hAnsi="Times New Roman" w:cs="Times New Roman"/>
          <w:sz w:val="30"/>
          <w:szCs w:val="30"/>
        </w:rPr>
        <w:t>Советом ветеранов</w:t>
      </w:r>
      <w:r w:rsidRPr="00146DF4">
        <w:rPr>
          <w:rFonts w:ascii="Times New Roman" w:hAnsi="Times New Roman" w:cs="Times New Roman"/>
          <w:sz w:val="30"/>
          <w:szCs w:val="30"/>
        </w:rPr>
        <w:t xml:space="preserve"> субсидии в размере, превышающем размер, указанный в </w:t>
      </w:r>
      <w:hyperlink r:id="rId17" w:history="1">
        <w:r w:rsidRPr="00146DF4">
          <w:rPr>
            <w:rFonts w:ascii="Times New Roman" w:hAnsi="Times New Roman" w:cs="Times New Roman"/>
            <w:sz w:val="30"/>
            <w:szCs w:val="30"/>
          </w:rPr>
          <w:t xml:space="preserve"> пункте 39</w:t>
        </w:r>
      </w:hyperlink>
      <w:r w:rsidRPr="00146DF4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B9451E" w:rsidRPr="00146DF4" w:rsidRDefault="00B9451E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предоставления заявки и документов, необходимых для получения субсидии, содержащих арифметические ошибки.</w:t>
      </w:r>
      <w:r w:rsidR="005B2E71" w:rsidRPr="00146DF4">
        <w:rPr>
          <w:rFonts w:ascii="Times New Roman" w:hAnsi="Times New Roman" w:cs="Times New Roman"/>
          <w:sz w:val="30"/>
          <w:szCs w:val="30"/>
        </w:rPr>
        <w:t>»;</w:t>
      </w:r>
    </w:p>
    <w:p w:rsidR="00AA0CB7" w:rsidRPr="00146DF4" w:rsidRDefault="00AA0CB7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10) абзац второй пункта 26 изложить в следующей редакции:</w:t>
      </w:r>
    </w:p>
    <w:p w:rsidR="00AA0CB7" w:rsidRPr="00146DF4" w:rsidRDefault="00AA0CB7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«рассматривает заявки и определяет размер предоставляемой </w:t>
      </w:r>
      <w:r w:rsidR="00CF00B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46DF4">
        <w:rPr>
          <w:rFonts w:ascii="Times New Roman" w:hAnsi="Times New Roman" w:cs="Times New Roman"/>
          <w:sz w:val="30"/>
          <w:szCs w:val="30"/>
        </w:rPr>
        <w:t>субсидии Советам ветеранов</w:t>
      </w:r>
      <w:r w:rsidR="00AD695F">
        <w:rPr>
          <w:rFonts w:ascii="Times New Roman" w:hAnsi="Times New Roman" w:cs="Times New Roman"/>
          <w:sz w:val="30"/>
          <w:szCs w:val="30"/>
        </w:rPr>
        <w:t>;</w:t>
      </w:r>
      <w:r w:rsidRPr="00146DF4">
        <w:rPr>
          <w:rFonts w:ascii="Times New Roman" w:hAnsi="Times New Roman" w:cs="Times New Roman"/>
          <w:sz w:val="30"/>
          <w:szCs w:val="30"/>
        </w:rPr>
        <w:t>»;</w:t>
      </w:r>
    </w:p>
    <w:p w:rsidR="00902F89" w:rsidRPr="00146DF4" w:rsidRDefault="00FD1AEB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1</w:t>
      </w:r>
      <w:r w:rsidR="00AA0CB7" w:rsidRPr="00146DF4">
        <w:rPr>
          <w:rFonts w:ascii="Times New Roman" w:hAnsi="Times New Roman" w:cs="Times New Roman"/>
          <w:sz w:val="30"/>
          <w:szCs w:val="30"/>
        </w:rPr>
        <w:t>1</w:t>
      </w:r>
      <w:r w:rsidR="005B2E71" w:rsidRPr="00146DF4">
        <w:rPr>
          <w:rFonts w:ascii="Times New Roman" w:hAnsi="Times New Roman" w:cs="Times New Roman"/>
          <w:sz w:val="30"/>
          <w:szCs w:val="30"/>
        </w:rPr>
        <w:t xml:space="preserve">) </w:t>
      </w:r>
      <w:r w:rsidR="00902F89" w:rsidRPr="00146DF4">
        <w:rPr>
          <w:rFonts w:ascii="Times New Roman" w:hAnsi="Times New Roman" w:cs="Times New Roman"/>
          <w:sz w:val="30"/>
          <w:szCs w:val="30"/>
        </w:rPr>
        <w:t>в пункте 31 слова «получателей субсидии» исключить;</w:t>
      </w:r>
    </w:p>
    <w:p w:rsidR="00902F89" w:rsidRPr="00146DF4" w:rsidRDefault="00902F89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1</w:t>
      </w:r>
      <w:r w:rsidR="00AA0CB7" w:rsidRPr="00146DF4">
        <w:rPr>
          <w:rFonts w:ascii="Times New Roman" w:hAnsi="Times New Roman" w:cs="Times New Roman"/>
          <w:sz w:val="30"/>
          <w:szCs w:val="30"/>
        </w:rPr>
        <w:t>2</w:t>
      </w:r>
      <w:r w:rsidRPr="00146DF4">
        <w:rPr>
          <w:rFonts w:ascii="Times New Roman" w:hAnsi="Times New Roman" w:cs="Times New Roman"/>
          <w:sz w:val="30"/>
          <w:szCs w:val="30"/>
        </w:rPr>
        <w:t xml:space="preserve">) в пункте 33 слова «принимает решение о предоставлении субсидии либо об отказе в предоставлении субсидии» заменить словами «рассматривает заявки и определяет размер предоставляемой субсидии Советам ветеранов»; </w:t>
      </w:r>
    </w:p>
    <w:p w:rsidR="0097062A" w:rsidRPr="00146DF4" w:rsidRDefault="00902F89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1</w:t>
      </w:r>
      <w:r w:rsidR="00AA0CB7" w:rsidRPr="00146DF4">
        <w:rPr>
          <w:rFonts w:ascii="Times New Roman" w:hAnsi="Times New Roman" w:cs="Times New Roman"/>
          <w:sz w:val="30"/>
          <w:szCs w:val="30"/>
        </w:rPr>
        <w:t>3</w:t>
      </w:r>
      <w:r w:rsidRPr="00146DF4">
        <w:rPr>
          <w:rFonts w:ascii="Times New Roman" w:hAnsi="Times New Roman" w:cs="Times New Roman"/>
          <w:sz w:val="30"/>
          <w:szCs w:val="30"/>
        </w:rPr>
        <w:t>) в пункте 37</w:t>
      </w:r>
      <w:r w:rsidR="0097062A" w:rsidRPr="00146DF4">
        <w:rPr>
          <w:rFonts w:ascii="Times New Roman" w:hAnsi="Times New Roman" w:cs="Times New Roman"/>
          <w:sz w:val="30"/>
          <w:szCs w:val="30"/>
        </w:rPr>
        <w:t>:</w:t>
      </w:r>
    </w:p>
    <w:p w:rsidR="00902F89" w:rsidRPr="00146DF4" w:rsidRDefault="00902F89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в абзаце первом слова «едином портале (в случ</w:t>
      </w:r>
      <w:r w:rsidR="0097062A" w:rsidRPr="00146DF4">
        <w:rPr>
          <w:rFonts w:ascii="Times New Roman" w:hAnsi="Times New Roman" w:cs="Times New Roman"/>
          <w:sz w:val="30"/>
          <w:szCs w:val="30"/>
        </w:rPr>
        <w:t xml:space="preserve">ае проведения </w:t>
      </w:r>
      <w:r w:rsidR="00CF00B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7062A" w:rsidRPr="00146DF4">
        <w:rPr>
          <w:rFonts w:ascii="Times New Roman" w:hAnsi="Times New Roman" w:cs="Times New Roman"/>
          <w:sz w:val="30"/>
          <w:szCs w:val="30"/>
        </w:rPr>
        <w:t>отбора в системе «</w:t>
      </w:r>
      <w:r w:rsidRPr="00146DF4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97062A" w:rsidRPr="00146DF4">
        <w:rPr>
          <w:rFonts w:ascii="Times New Roman" w:hAnsi="Times New Roman" w:cs="Times New Roman"/>
          <w:sz w:val="30"/>
          <w:szCs w:val="30"/>
        </w:rPr>
        <w:t>»</w:t>
      </w:r>
      <w:r w:rsidRPr="00146DF4">
        <w:rPr>
          <w:rFonts w:ascii="Times New Roman" w:hAnsi="Times New Roman" w:cs="Times New Roman"/>
          <w:sz w:val="30"/>
          <w:szCs w:val="30"/>
        </w:rPr>
        <w:t>) и</w:t>
      </w:r>
      <w:r w:rsidR="0097062A" w:rsidRPr="00146DF4">
        <w:rPr>
          <w:rFonts w:ascii="Times New Roman" w:hAnsi="Times New Roman" w:cs="Times New Roman"/>
          <w:sz w:val="30"/>
          <w:szCs w:val="30"/>
        </w:rPr>
        <w:t>» исключить;</w:t>
      </w:r>
    </w:p>
    <w:p w:rsidR="0097062A" w:rsidRPr="00146DF4" w:rsidRDefault="0097062A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абзацы четвертый</w:t>
      </w:r>
      <w:r w:rsidR="00AD695F">
        <w:rPr>
          <w:rFonts w:ascii="Times New Roman" w:hAnsi="Times New Roman" w:cs="Times New Roman"/>
          <w:sz w:val="30"/>
          <w:szCs w:val="30"/>
        </w:rPr>
        <w:t xml:space="preserve">, </w:t>
      </w:r>
      <w:r w:rsidRPr="00146DF4">
        <w:rPr>
          <w:rFonts w:ascii="Times New Roman" w:hAnsi="Times New Roman" w:cs="Times New Roman"/>
          <w:sz w:val="30"/>
          <w:szCs w:val="30"/>
        </w:rPr>
        <w:t>пятый изложить в следующей редакции:</w:t>
      </w:r>
    </w:p>
    <w:p w:rsidR="00902F89" w:rsidRPr="00146DF4" w:rsidRDefault="0097062A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«</w:t>
      </w:r>
      <w:r w:rsidR="00902F89" w:rsidRPr="00146DF4">
        <w:rPr>
          <w:rFonts w:ascii="Times New Roman" w:hAnsi="Times New Roman" w:cs="Times New Roman"/>
          <w:sz w:val="30"/>
          <w:szCs w:val="30"/>
        </w:rPr>
        <w:t>информацию о Советах ветеранов, которым было отказано Управлением в предоставлении субсидии, с указанием причин отказа;</w:t>
      </w:r>
    </w:p>
    <w:p w:rsidR="00902F89" w:rsidRPr="00146DF4" w:rsidRDefault="00902F89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наименование Советов ветеранов, с которыми заключаются договоры о предоставлении субсидии, и размеры предоставляе</w:t>
      </w:r>
      <w:r w:rsidR="0097062A" w:rsidRPr="00146DF4">
        <w:rPr>
          <w:rFonts w:ascii="Times New Roman" w:hAnsi="Times New Roman" w:cs="Times New Roman"/>
          <w:sz w:val="30"/>
          <w:szCs w:val="30"/>
        </w:rPr>
        <w:t>мой им субсидии;»;</w:t>
      </w:r>
    </w:p>
    <w:p w:rsidR="0097062A" w:rsidRPr="00146DF4" w:rsidRDefault="0097062A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абзац шестой признать утратившим силу;</w:t>
      </w:r>
    </w:p>
    <w:p w:rsidR="0097062A" w:rsidRPr="00146DF4" w:rsidRDefault="0097062A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1</w:t>
      </w:r>
      <w:r w:rsidR="00AA0CB7" w:rsidRPr="00146DF4">
        <w:rPr>
          <w:rFonts w:ascii="Times New Roman" w:hAnsi="Times New Roman" w:cs="Times New Roman"/>
          <w:sz w:val="30"/>
          <w:szCs w:val="30"/>
        </w:rPr>
        <w:t>4</w:t>
      </w:r>
      <w:r w:rsidRPr="00146DF4">
        <w:rPr>
          <w:rFonts w:ascii="Times New Roman" w:hAnsi="Times New Roman" w:cs="Times New Roman"/>
          <w:sz w:val="30"/>
          <w:szCs w:val="30"/>
        </w:rPr>
        <w:t>) абзац первый пункта 45 изложить в следующей редакции:</w:t>
      </w:r>
    </w:p>
    <w:p w:rsidR="0097062A" w:rsidRPr="00146DF4" w:rsidRDefault="0097062A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«45. Результат предоставления субсидии, под которым понимается результат деятельности (действий) получателя субсидии, а также при необходимости 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и) (далее </w:t>
      </w:r>
      <w:r w:rsidR="00CF00BB">
        <w:rPr>
          <w:rFonts w:ascii="Times New Roman" w:hAnsi="Times New Roman" w:cs="Times New Roman"/>
          <w:sz w:val="30"/>
          <w:szCs w:val="30"/>
        </w:rPr>
        <w:t>–</w:t>
      </w:r>
      <w:r w:rsidRPr="00146DF4">
        <w:rPr>
          <w:rFonts w:ascii="Times New Roman" w:hAnsi="Times New Roman" w:cs="Times New Roman"/>
          <w:sz w:val="30"/>
          <w:szCs w:val="30"/>
        </w:rPr>
        <w:t xml:space="preserve"> характеристика результата). 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</w:t>
      </w:r>
      <w:r w:rsidR="00CF00BB">
        <w:rPr>
          <w:rFonts w:ascii="Times New Roman" w:hAnsi="Times New Roman" w:cs="Times New Roman"/>
          <w:sz w:val="30"/>
          <w:szCs w:val="30"/>
        </w:rPr>
        <w:t xml:space="preserve">    </w:t>
      </w:r>
      <w:r w:rsidRPr="00146DF4">
        <w:rPr>
          <w:rFonts w:ascii="Times New Roman" w:hAnsi="Times New Roman" w:cs="Times New Roman"/>
          <w:sz w:val="30"/>
          <w:szCs w:val="30"/>
        </w:rPr>
        <w:t xml:space="preserve">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(далее </w:t>
      </w:r>
      <w:r w:rsidR="00CF00BB">
        <w:rPr>
          <w:rFonts w:ascii="Times New Roman" w:hAnsi="Times New Roman" w:cs="Times New Roman"/>
          <w:sz w:val="30"/>
          <w:szCs w:val="30"/>
        </w:rPr>
        <w:t>–</w:t>
      </w:r>
      <w:r w:rsidRPr="00146DF4">
        <w:rPr>
          <w:rFonts w:ascii="Times New Roman" w:hAnsi="Times New Roman" w:cs="Times New Roman"/>
          <w:sz w:val="30"/>
          <w:szCs w:val="30"/>
        </w:rPr>
        <w:t xml:space="preserve"> порядок проведения мониторинга </w:t>
      </w:r>
      <w:r w:rsidR="00CF00BB">
        <w:rPr>
          <w:rFonts w:ascii="Times New Roman" w:hAnsi="Times New Roman" w:cs="Times New Roman"/>
          <w:sz w:val="30"/>
          <w:szCs w:val="30"/>
        </w:rPr>
        <w:t xml:space="preserve"> </w:t>
      </w:r>
      <w:r w:rsidRPr="00146DF4">
        <w:rPr>
          <w:rFonts w:ascii="Times New Roman" w:hAnsi="Times New Roman" w:cs="Times New Roman"/>
          <w:sz w:val="30"/>
          <w:szCs w:val="30"/>
        </w:rPr>
        <w:t>достижения результатов):»;</w:t>
      </w:r>
    </w:p>
    <w:p w:rsidR="00AA0CB7" w:rsidRPr="00146DF4" w:rsidRDefault="00AA0CB7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15) в абзаце шестом пункта 52 слова «двух рабочих дней» заменить словами «четырех календарных дней»;</w:t>
      </w:r>
    </w:p>
    <w:p w:rsidR="0097062A" w:rsidRPr="00146DF4" w:rsidRDefault="0097062A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1</w:t>
      </w:r>
      <w:r w:rsidR="00AA0CB7" w:rsidRPr="00146DF4">
        <w:rPr>
          <w:rFonts w:ascii="Times New Roman" w:hAnsi="Times New Roman" w:cs="Times New Roman"/>
          <w:sz w:val="30"/>
          <w:szCs w:val="30"/>
        </w:rPr>
        <w:t>6</w:t>
      </w:r>
      <w:r w:rsidRPr="00146DF4">
        <w:rPr>
          <w:rFonts w:ascii="Times New Roman" w:hAnsi="Times New Roman" w:cs="Times New Roman"/>
          <w:sz w:val="30"/>
          <w:szCs w:val="30"/>
        </w:rPr>
        <w:t>) пункт 53 после абзаца четвертого дополнить абзацем следующего содержания:</w:t>
      </w:r>
    </w:p>
    <w:p w:rsidR="0097062A" w:rsidRPr="00146DF4" w:rsidRDefault="0097062A" w:rsidP="00146D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«документы, на основании которых Совет</w:t>
      </w:r>
      <w:r w:rsidR="00CF00BB">
        <w:rPr>
          <w:rFonts w:ascii="Times New Roman" w:hAnsi="Times New Roman" w:cs="Times New Roman"/>
          <w:sz w:val="30"/>
          <w:szCs w:val="30"/>
        </w:rPr>
        <w:t xml:space="preserve">ом ветеранов принято решение о </w:t>
      </w:r>
      <w:r w:rsidRPr="00146DF4">
        <w:rPr>
          <w:rFonts w:ascii="Times New Roman" w:hAnsi="Times New Roman" w:cs="Times New Roman"/>
          <w:sz w:val="30"/>
          <w:szCs w:val="30"/>
        </w:rPr>
        <w:t>предоставлени</w:t>
      </w:r>
      <w:r w:rsidR="00AD695F">
        <w:rPr>
          <w:rFonts w:ascii="Times New Roman" w:hAnsi="Times New Roman" w:cs="Times New Roman"/>
          <w:sz w:val="30"/>
          <w:szCs w:val="30"/>
        </w:rPr>
        <w:t xml:space="preserve">и </w:t>
      </w:r>
      <w:r w:rsidRPr="00146DF4">
        <w:rPr>
          <w:rFonts w:ascii="Times New Roman" w:hAnsi="Times New Roman" w:cs="Times New Roman"/>
          <w:sz w:val="30"/>
          <w:szCs w:val="30"/>
        </w:rPr>
        <w:t>адресной помощи членам Советов ветеранов, поощрени</w:t>
      </w:r>
      <w:r w:rsidR="00AD695F">
        <w:rPr>
          <w:rFonts w:ascii="Times New Roman" w:hAnsi="Times New Roman" w:cs="Times New Roman"/>
          <w:sz w:val="30"/>
          <w:szCs w:val="30"/>
        </w:rPr>
        <w:t>и</w:t>
      </w:r>
      <w:r w:rsidRPr="00146DF4">
        <w:rPr>
          <w:rFonts w:ascii="Times New Roman" w:hAnsi="Times New Roman" w:cs="Times New Roman"/>
          <w:sz w:val="30"/>
          <w:szCs w:val="30"/>
        </w:rPr>
        <w:t xml:space="preserve"> членов Советов ветеранов;»;</w:t>
      </w:r>
    </w:p>
    <w:p w:rsidR="0097062A" w:rsidRPr="00146DF4" w:rsidRDefault="0097062A" w:rsidP="00146D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>1</w:t>
      </w:r>
      <w:r w:rsidR="00AA0CB7" w:rsidRPr="00146DF4">
        <w:rPr>
          <w:rFonts w:ascii="Times New Roman" w:hAnsi="Times New Roman" w:cs="Times New Roman"/>
          <w:sz w:val="30"/>
          <w:szCs w:val="30"/>
        </w:rPr>
        <w:t>7</w:t>
      </w:r>
      <w:r w:rsidRPr="00146DF4">
        <w:rPr>
          <w:rFonts w:ascii="Times New Roman" w:hAnsi="Times New Roman" w:cs="Times New Roman"/>
          <w:sz w:val="30"/>
          <w:szCs w:val="30"/>
        </w:rPr>
        <w:t xml:space="preserve">) пункт 69 изложить в следующей редакции: </w:t>
      </w:r>
    </w:p>
    <w:p w:rsidR="0097062A" w:rsidRPr="00146DF4" w:rsidRDefault="0097062A" w:rsidP="00146D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hAnsi="Times New Roman" w:cs="Times New Roman"/>
          <w:sz w:val="30"/>
          <w:szCs w:val="30"/>
        </w:rPr>
        <w:t xml:space="preserve">«69. Получатель субсидии обязан вернуть средства субсидии </w:t>
      </w:r>
      <w:r w:rsidR="00CF00B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46DF4">
        <w:rPr>
          <w:rFonts w:ascii="Times New Roman" w:hAnsi="Times New Roman" w:cs="Times New Roman"/>
          <w:sz w:val="30"/>
          <w:szCs w:val="30"/>
        </w:rPr>
        <w:t xml:space="preserve">в бюджет города в качестве меры ответственности за нарушение условий предоставления </w:t>
      </w:r>
      <w:r w:rsidR="00586F64" w:rsidRPr="00146DF4">
        <w:rPr>
          <w:rFonts w:ascii="Times New Roman" w:hAnsi="Times New Roman" w:cs="Times New Roman"/>
          <w:sz w:val="30"/>
          <w:szCs w:val="30"/>
        </w:rPr>
        <w:t>субсидии, в том числе выявленное</w:t>
      </w:r>
      <w:r w:rsidRPr="00146DF4">
        <w:rPr>
          <w:rFonts w:ascii="Times New Roman" w:hAnsi="Times New Roman" w:cs="Times New Roman"/>
          <w:sz w:val="30"/>
          <w:szCs w:val="30"/>
        </w:rPr>
        <w:t xml:space="preserve"> по фактам</w:t>
      </w:r>
      <w:r w:rsidR="00CF00B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46DF4">
        <w:rPr>
          <w:rFonts w:ascii="Times New Roman" w:hAnsi="Times New Roman" w:cs="Times New Roman"/>
          <w:sz w:val="30"/>
          <w:szCs w:val="30"/>
        </w:rPr>
        <w:t xml:space="preserve"> проверок, проведенных главным распорядителем бюджетных средств</w:t>
      </w:r>
      <w:r w:rsidR="00CF00B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46DF4">
        <w:rPr>
          <w:rFonts w:ascii="Times New Roman" w:hAnsi="Times New Roman" w:cs="Times New Roman"/>
          <w:sz w:val="30"/>
          <w:szCs w:val="30"/>
        </w:rPr>
        <w:t xml:space="preserve"> и органами государственного (муниципального) финансового контроля, </w:t>
      </w:r>
      <w:r w:rsidR="00AD695F">
        <w:rPr>
          <w:rFonts w:ascii="Times New Roman" w:hAnsi="Times New Roman" w:cs="Times New Roman"/>
          <w:sz w:val="30"/>
          <w:szCs w:val="30"/>
        </w:rPr>
        <w:t>факта</w:t>
      </w:r>
      <w:r w:rsidRPr="00146DF4">
        <w:rPr>
          <w:rFonts w:ascii="Times New Roman" w:hAnsi="Times New Roman" w:cs="Times New Roman"/>
          <w:sz w:val="30"/>
          <w:szCs w:val="30"/>
        </w:rPr>
        <w:t xml:space="preserve"> нарушений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бюджета города средств</w:t>
      </w:r>
      <w:r w:rsidR="007C2C3A" w:rsidRPr="00146DF4">
        <w:rPr>
          <w:rFonts w:ascii="Times New Roman" w:hAnsi="Times New Roman" w:cs="Times New Roman"/>
          <w:sz w:val="30"/>
          <w:szCs w:val="30"/>
        </w:rPr>
        <w:t xml:space="preserve"> в случаях</w:t>
      </w:r>
      <w:r w:rsidRPr="00146DF4">
        <w:rPr>
          <w:rFonts w:ascii="Times New Roman" w:hAnsi="Times New Roman" w:cs="Times New Roman"/>
          <w:sz w:val="30"/>
          <w:szCs w:val="30"/>
        </w:rPr>
        <w:t>:</w:t>
      </w:r>
    </w:p>
    <w:p w:rsidR="0097062A" w:rsidRPr="00146DF4" w:rsidRDefault="004A3B7D" w:rsidP="00146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7062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недостижения значений результатов предоставления субсидии </w:t>
      </w:r>
      <w:r w:rsidR="00AD695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97062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порционально недостигнутым значениям результатов предоставления субсидии;</w:t>
      </w:r>
    </w:p>
    <w:p w:rsidR="004A3B7D" w:rsidRPr="00146DF4" w:rsidRDefault="004A3B7D" w:rsidP="00146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062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D695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062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я средств субсидии получателем субсидии</w:t>
      </w:r>
      <w:r w:rsidR="007C2C3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69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7C2C3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 целевому назначению</w:t>
      </w:r>
      <w:r w:rsidR="0097062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в размере средств субсидии</w:t>
      </w:r>
      <w:r w:rsidR="007C2C3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были использованы не по целевому назначению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7062A" w:rsidRPr="00146DF4" w:rsidRDefault="004A3B7D" w:rsidP="00146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3) нарушения условий договора о предоставлении субсидии –</w:t>
      </w:r>
      <w:r w:rsidR="00CF0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змере предоставленных средств субсидии.</w:t>
      </w:r>
      <w:r w:rsidR="0097062A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:rsidR="00B12A87" w:rsidRPr="00146DF4" w:rsidRDefault="00B12A87" w:rsidP="0014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A0CB7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AD695F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бзаце одиннадцатом </w:t>
      </w:r>
      <w:r w:rsidR="00506019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506019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явки на предоставление субсидии 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</w:t>
      </w:r>
      <w:r w:rsidR="00AD695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к Положению слова «, </w:t>
      </w:r>
      <w:r w:rsidRPr="00146DF4">
        <w:rPr>
          <w:rFonts w:ascii="Times New Roman" w:hAnsi="Times New Roman" w:cs="Times New Roman"/>
          <w:sz w:val="30"/>
          <w:szCs w:val="30"/>
        </w:rPr>
        <w:t xml:space="preserve">едином портале (в случае проведения отбора в системе «Электронный бюджет»)» исключить. </w:t>
      </w:r>
    </w:p>
    <w:p w:rsidR="002C73D7" w:rsidRPr="00146DF4" w:rsidRDefault="00CF00BB" w:rsidP="00CF00B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73D7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C73D7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ление разместить в сетевом издан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2C73D7" w:rsidRPr="00146DF4">
        <w:rPr>
          <w:rFonts w:ascii="Times New Roman" w:eastAsia="Times New Roman" w:hAnsi="Times New Roman" w:cs="Times New Roman"/>
          <w:sz w:val="30"/>
          <w:szCs w:val="30"/>
          <w:lang w:eastAsia="ru-RU"/>
        </w:rPr>
        <w:t>«Официальный интернет-портал правовой информации города Красноярска» (PRAVO-ADMKRSK.RU) и на официальном сайте администрации города.</w:t>
      </w:r>
    </w:p>
    <w:p w:rsidR="00DF63C6" w:rsidRDefault="00DF63C6" w:rsidP="00F80D4F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F00BB" w:rsidRDefault="00CF00BB" w:rsidP="00F80D4F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F00BB" w:rsidRPr="00851F51" w:rsidRDefault="00CF00BB" w:rsidP="00F80D4F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F00BB" w:rsidRPr="00CF00BB" w:rsidRDefault="00CF00BB" w:rsidP="00CF00BB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P41"/>
      <w:bookmarkEnd w:id="1"/>
      <w:r w:rsidRPr="00CF00B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CF00BB" w:rsidRPr="00CF00BB" w:rsidRDefault="00CF00BB" w:rsidP="00CF00BB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0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ы города </w:t>
      </w:r>
      <w:r w:rsidRPr="00CF00B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F00B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F00B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А.Б. Шувалов</w:t>
      </w:r>
    </w:p>
    <w:p w:rsidR="004B224A" w:rsidRDefault="004B224A" w:rsidP="00CF00BB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F00BB" w:rsidRDefault="00CF00BB" w:rsidP="00CF00BB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F00BB" w:rsidRPr="00723746" w:rsidRDefault="00CF00BB" w:rsidP="00CF00BB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CF00BB" w:rsidRPr="00723746" w:rsidSect="00927C7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82" w:rsidRDefault="00D75582" w:rsidP="00A071F0">
      <w:pPr>
        <w:spacing w:after="0" w:line="240" w:lineRule="auto"/>
      </w:pPr>
      <w:r>
        <w:separator/>
      </w:r>
    </w:p>
  </w:endnote>
  <w:endnote w:type="continuationSeparator" w:id="0">
    <w:p w:rsidR="00D75582" w:rsidRDefault="00D75582" w:rsidP="00A0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82" w:rsidRDefault="00D75582" w:rsidP="00A071F0">
      <w:pPr>
        <w:spacing w:after="0" w:line="240" w:lineRule="auto"/>
      </w:pPr>
      <w:r>
        <w:separator/>
      </w:r>
    </w:p>
  </w:footnote>
  <w:footnote w:type="continuationSeparator" w:id="0">
    <w:p w:rsidR="00D75582" w:rsidRDefault="00D75582" w:rsidP="00A0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42738005"/>
      <w:docPartObj>
        <w:docPartGallery w:val="Page Numbers (Top of Page)"/>
        <w:docPartUnique/>
      </w:docPartObj>
    </w:sdtPr>
    <w:sdtEndPr/>
    <w:sdtContent>
      <w:p w:rsidR="00146DF4" w:rsidRPr="00146DF4" w:rsidRDefault="00146DF4" w:rsidP="00146DF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6D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6D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6D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B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6D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E39"/>
    <w:multiLevelType w:val="multilevel"/>
    <w:tmpl w:val="0E726E9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8E0A20"/>
    <w:multiLevelType w:val="hybridMultilevel"/>
    <w:tmpl w:val="BB10F6E0"/>
    <w:lvl w:ilvl="0" w:tplc="8BE0BC1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E5BF0"/>
    <w:multiLevelType w:val="hybridMultilevel"/>
    <w:tmpl w:val="B316C862"/>
    <w:lvl w:ilvl="0" w:tplc="46E41E1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45317"/>
    <w:multiLevelType w:val="hybridMultilevel"/>
    <w:tmpl w:val="1E66B27E"/>
    <w:lvl w:ilvl="0" w:tplc="5F20B4C2">
      <w:start w:val="10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93F9D"/>
    <w:multiLevelType w:val="hybridMultilevel"/>
    <w:tmpl w:val="91226C7C"/>
    <w:lvl w:ilvl="0" w:tplc="97EA8EA4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C5D53"/>
    <w:multiLevelType w:val="hybridMultilevel"/>
    <w:tmpl w:val="6D5E513A"/>
    <w:lvl w:ilvl="0" w:tplc="44B442A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B3025D"/>
    <w:multiLevelType w:val="hybridMultilevel"/>
    <w:tmpl w:val="3DF665C0"/>
    <w:lvl w:ilvl="0" w:tplc="7EBEBD78">
      <w:start w:val="16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E8388F"/>
    <w:multiLevelType w:val="hybridMultilevel"/>
    <w:tmpl w:val="2A8213E8"/>
    <w:lvl w:ilvl="0" w:tplc="BA20E094">
      <w:start w:val="1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C1288C"/>
    <w:multiLevelType w:val="hybridMultilevel"/>
    <w:tmpl w:val="5AB8D640"/>
    <w:lvl w:ilvl="0" w:tplc="3B8E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7A7A0B"/>
    <w:multiLevelType w:val="hybridMultilevel"/>
    <w:tmpl w:val="630C3170"/>
    <w:lvl w:ilvl="0" w:tplc="167854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9774B"/>
    <w:multiLevelType w:val="hybridMultilevel"/>
    <w:tmpl w:val="7A2677B6"/>
    <w:lvl w:ilvl="0" w:tplc="5D889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4C2287"/>
    <w:multiLevelType w:val="multilevel"/>
    <w:tmpl w:val="5F826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19"/>
    <w:rsid w:val="00043DFE"/>
    <w:rsid w:val="000519E2"/>
    <w:rsid w:val="0005234A"/>
    <w:rsid w:val="000627E1"/>
    <w:rsid w:val="00073493"/>
    <w:rsid w:val="000757E8"/>
    <w:rsid w:val="00080A2F"/>
    <w:rsid w:val="00085C41"/>
    <w:rsid w:val="000A02FA"/>
    <w:rsid w:val="000A2810"/>
    <w:rsid w:val="000A7654"/>
    <w:rsid w:val="000B7477"/>
    <w:rsid w:val="000C234A"/>
    <w:rsid w:val="000D24B4"/>
    <w:rsid w:val="000D6172"/>
    <w:rsid w:val="000F0BE2"/>
    <w:rsid w:val="000F7784"/>
    <w:rsid w:val="0011751F"/>
    <w:rsid w:val="001308AF"/>
    <w:rsid w:val="0014377B"/>
    <w:rsid w:val="00146DF4"/>
    <w:rsid w:val="001573CF"/>
    <w:rsid w:val="00163C0A"/>
    <w:rsid w:val="00170342"/>
    <w:rsid w:val="00177587"/>
    <w:rsid w:val="001820B8"/>
    <w:rsid w:val="00183C16"/>
    <w:rsid w:val="00197929"/>
    <w:rsid w:val="001A22F7"/>
    <w:rsid w:val="001B5C38"/>
    <w:rsid w:val="001D492F"/>
    <w:rsid w:val="001E02E0"/>
    <w:rsid w:val="001E1955"/>
    <w:rsid w:val="001F1AE9"/>
    <w:rsid w:val="001F6A44"/>
    <w:rsid w:val="0020655A"/>
    <w:rsid w:val="00207325"/>
    <w:rsid w:val="00215BBF"/>
    <w:rsid w:val="002230D5"/>
    <w:rsid w:val="00230C51"/>
    <w:rsid w:val="00233FBE"/>
    <w:rsid w:val="00242992"/>
    <w:rsid w:val="00243DE0"/>
    <w:rsid w:val="00243F00"/>
    <w:rsid w:val="002446CB"/>
    <w:rsid w:val="002449A9"/>
    <w:rsid w:val="00250BCA"/>
    <w:rsid w:val="002510F4"/>
    <w:rsid w:val="00252BD6"/>
    <w:rsid w:val="00254496"/>
    <w:rsid w:val="00255CB1"/>
    <w:rsid w:val="00256599"/>
    <w:rsid w:val="00260326"/>
    <w:rsid w:val="00264425"/>
    <w:rsid w:val="00271D88"/>
    <w:rsid w:val="0027210A"/>
    <w:rsid w:val="00281D84"/>
    <w:rsid w:val="002B435D"/>
    <w:rsid w:val="002B785A"/>
    <w:rsid w:val="002C3905"/>
    <w:rsid w:val="002C73D7"/>
    <w:rsid w:val="002D1A29"/>
    <w:rsid w:val="002D1F15"/>
    <w:rsid w:val="002F60ED"/>
    <w:rsid w:val="00326249"/>
    <w:rsid w:val="00365B1B"/>
    <w:rsid w:val="0037287D"/>
    <w:rsid w:val="00374D6B"/>
    <w:rsid w:val="00383C26"/>
    <w:rsid w:val="003874E6"/>
    <w:rsid w:val="003A6A88"/>
    <w:rsid w:val="003A7FB5"/>
    <w:rsid w:val="003E1067"/>
    <w:rsid w:val="003E4B15"/>
    <w:rsid w:val="003E5F91"/>
    <w:rsid w:val="003F066E"/>
    <w:rsid w:val="00401CB9"/>
    <w:rsid w:val="004026C9"/>
    <w:rsid w:val="0041670D"/>
    <w:rsid w:val="0043546E"/>
    <w:rsid w:val="0043752F"/>
    <w:rsid w:val="00443AC9"/>
    <w:rsid w:val="00444F09"/>
    <w:rsid w:val="00455A76"/>
    <w:rsid w:val="00475F98"/>
    <w:rsid w:val="0047794F"/>
    <w:rsid w:val="004A0B49"/>
    <w:rsid w:val="004A1913"/>
    <w:rsid w:val="004A3B7D"/>
    <w:rsid w:val="004B224A"/>
    <w:rsid w:val="004B27D6"/>
    <w:rsid w:val="004D519C"/>
    <w:rsid w:val="004E4D3D"/>
    <w:rsid w:val="004F429C"/>
    <w:rsid w:val="00504AFA"/>
    <w:rsid w:val="00506019"/>
    <w:rsid w:val="005110A3"/>
    <w:rsid w:val="00515F5D"/>
    <w:rsid w:val="00537A2B"/>
    <w:rsid w:val="005427B4"/>
    <w:rsid w:val="00551C6A"/>
    <w:rsid w:val="00555688"/>
    <w:rsid w:val="00557F7C"/>
    <w:rsid w:val="00561DF0"/>
    <w:rsid w:val="00564918"/>
    <w:rsid w:val="005671A7"/>
    <w:rsid w:val="0057139F"/>
    <w:rsid w:val="00573E05"/>
    <w:rsid w:val="00586361"/>
    <w:rsid w:val="00586F64"/>
    <w:rsid w:val="005B2E71"/>
    <w:rsid w:val="005C4D14"/>
    <w:rsid w:val="005D74C5"/>
    <w:rsid w:val="005E4192"/>
    <w:rsid w:val="005E6DEB"/>
    <w:rsid w:val="00603524"/>
    <w:rsid w:val="00616B5D"/>
    <w:rsid w:val="00652D30"/>
    <w:rsid w:val="006602CB"/>
    <w:rsid w:val="00671530"/>
    <w:rsid w:val="006A4C66"/>
    <w:rsid w:val="006B0220"/>
    <w:rsid w:val="006B70F0"/>
    <w:rsid w:val="006B7C7B"/>
    <w:rsid w:val="006E67FF"/>
    <w:rsid w:val="00702B9F"/>
    <w:rsid w:val="00704030"/>
    <w:rsid w:val="00716754"/>
    <w:rsid w:val="00723746"/>
    <w:rsid w:val="00725513"/>
    <w:rsid w:val="00726C00"/>
    <w:rsid w:val="00735256"/>
    <w:rsid w:val="00743E8C"/>
    <w:rsid w:val="00756B0B"/>
    <w:rsid w:val="0077000F"/>
    <w:rsid w:val="00781CF1"/>
    <w:rsid w:val="0079287C"/>
    <w:rsid w:val="007959A2"/>
    <w:rsid w:val="007A1159"/>
    <w:rsid w:val="007A2C36"/>
    <w:rsid w:val="007B15F1"/>
    <w:rsid w:val="007C2C3A"/>
    <w:rsid w:val="007D4FAC"/>
    <w:rsid w:val="007F3E8C"/>
    <w:rsid w:val="00833C20"/>
    <w:rsid w:val="00851F51"/>
    <w:rsid w:val="00871E67"/>
    <w:rsid w:val="00872ACB"/>
    <w:rsid w:val="00872D07"/>
    <w:rsid w:val="008837FE"/>
    <w:rsid w:val="00886B82"/>
    <w:rsid w:val="00892A4E"/>
    <w:rsid w:val="008C2E58"/>
    <w:rsid w:val="008C5695"/>
    <w:rsid w:val="008D36FF"/>
    <w:rsid w:val="008E73D4"/>
    <w:rsid w:val="008F27D6"/>
    <w:rsid w:val="00902F89"/>
    <w:rsid w:val="00927C74"/>
    <w:rsid w:val="009465FA"/>
    <w:rsid w:val="0097062A"/>
    <w:rsid w:val="0099478A"/>
    <w:rsid w:val="009C3FF4"/>
    <w:rsid w:val="009D7967"/>
    <w:rsid w:val="00A071F0"/>
    <w:rsid w:val="00A072BF"/>
    <w:rsid w:val="00A126FD"/>
    <w:rsid w:val="00A16452"/>
    <w:rsid w:val="00A24B29"/>
    <w:rsid w:val="00A275DE"/>
    <w:rsid w:val="00A310D9"/>
    <w:rsid w:val="00A409B8"/>
    <w:rsid w:val="00A51849"/>
    <w:rsid w:val="00A56E75"/>
    <w:rsid w:val="00A57AF4"/>
    <w:rsid w:val="00A60C9C"/>
    <w:rsid w:val="00AA0CB7"/>
    <w:rsid w:val="00AA38C0"/>
    <w:rsid w:val="00AB3756"/>
    <w:rsid w:val="00AD5D26"/>
    <w:rsid w:val="00AD695F"/>
    <w:rsid w:val="00AD7232"/>
    <w:rsid w:val="00AE351D"/>
    <w:rsid w:val="00AE6A9A"/>
    <w:rsid w:val="00AF2455"/>
    <w:rsid w:val="00AF53D2"/>
    <w:rsid w:val="00B12A87"/>
    <w:rsid w:val="00B43C52"/>
    <w:rsid w:val="00B46A54"/>
    <w:rsid w:val="00B570B6"/>
    <w:rsid w:val="00B738BA"/>
    <w:rsid w:val="00B80576"/>
    <w:rsid w:val="00B91E94"/>
    <w:rsid w:val="00B9451E"/>
    <w:rsid w:val="00BB1D1E"/>
    <w:rsid w:val="00BC2F14"/>
    <w:rsid w:val="00BF5ECE"/>
    <w:rsid w:val="00C03381"/>
    <w:rsid w:val="00C11CBF"/>
    <w:rsid w:val="00C22001"/>
    <w:rsid w:val="00C317C5"/>
    <w:rsid w:val="00C34DCA"/>
    <w:rsid w:val="00C353AB"/>
    <w:rsid w:val="00C35BDC"/>
    <w:rsid w:val="00C408A9"/>
    <w:rsid w:val="00C47F8B"/>
    <w:rsid w:val="00C6049C"/>
    <w:rsid w:val="00C70600"/>
    <w:rsid w:val="00C84944"/>
    <w:rsid w:val="00C91183"/>
    <w:rsid w:val="00C91B36"/>
    <w:rsid w:val="00C97BB4"/>
    <w:rsid w:val="00CA5B0E"/>
    <w:rsid w:val="00CB08B4"/>
    <w:rsid w:val="00CC0F6C"/>
    <w:rsid w:val="00CF00BB"/>
    <w:rsid w:val="00D04643"/>
    <w:rsid w:val="00D06EE6"/>
    <w:rsid w:val="00D12FF9"/>
    <w:rsid w:val="00D24CD0"/>
    <w:rsid w:val="00D26C35"/>
    <w:rsid w:val="00D3024E"/>
    <w:rsid w:val="00D3486D"/>
    <w:rsid w:val="00D35F00"/>
    <w:rsid w:val="00D45306"/>
    <w:rsid w:val="00D51111"/>
    <w:rsid w:val="00D56790"/>
    <w:rsid w:val="00D621D1"/>
    <w:rsid w:val="00D75582"/>
    <w:rsid w:val="00D75E42"/>
    <w:rsid w:val="00D772D3"/>
    <w:rsid w:val="00D80707"/>
    <w:rsid w:val="00D80A2B"/>
    <w:rsid w:val="00D961F5"/>
    <w:rsid w:val="00DA331A"/>
    <w:rsid w:val="00DB2683"/>
    <w:rsid w:val="00DB26EC"/>
    <w:rsid w:val="00DD5D15"/>
    <w:rsid w:val="00DE304C"/>
    <w:rsid w:val="00DE3B40"/>
    <w:rsid w:val="00DF1AC0"/>
    <w:rsid w:val="00DF63C6"/>
    <w:rsid w:val="00E02E6C"/>
    <w:rsid w:val="00E1100D"/>
    <w:rsid w:val="00E3109E"/>
    <w:rsid w:val="00E945DD"/>
    <w:rsid w:val="00E95A2B"/>
    <w:rsid w:val="00EB6330"/>
    <w:rsid w:val="00EB69F5"/>
    <w:rsid w:val="00EC311C"/>
    <w:rsid w:val="00ED10E2"/>
    <w:rsid w:val="00ED75CA"/>
    <w:rsid w:val="00EF27F1"/>
    <w:rsid w:val="00EF48CF"/>
    <w:rsid w:val="00EF4FA3"/>
    <w:rsid w:val="00F377F6"/>
    <w:rsid w:val="00F41519"/>
    <w:rsid w:val="00F42274"/>
    <w:rsid w:val="00F5621F"/>
    <w:rsid w:val="00F5769A"/>
    <w:rsid w:val="00F7160A"/>
    <w:rsid w:val="00F80D4F"/>
    <w:rsid w:val="00F81ECF"/>
    <w:rsid w:val="00F9318D"/>
    <w:rsid w:val="00FC5343"/>
    <w:rsid w:val="00FD1AEB"/>
    <w:rsid w:val="00FD3DD5"/>
    <w:rsid w:val="00FD7063"/>
    <w:rsid w:val="00FF1A14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415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BB1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1F0"/>
  </w:style>
  <w:style w:type="paragraph" w:styleId="a8">
    <w:name w:val="footer"/>
    <w:basedOn w:val="a"/>
    <w:link w:val="a9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1F0"/>
  </w:style>
  <w:style w:type="character" w:customStyle="1" w:styleId="ConsPlusNormal0">
    <w:name w:val="ConsPlusNormal Знак"/>
    <w:link w:val="ConsPlusNormal"/>
    <w:locked/>
    <w:rsid w:val="00872D07"/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AD5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15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415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BB1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1F0"/>
  </w:style>
  <w:style w:type="paragraph" w:styleId="a8">
    <w:name w:val="footer"/>
    <w:basedOn w:val="a"/>
    <w:link w:val="a9"/>
    <w:uiPriority w:val="99"/>
    <w:unhideWhenUsed/>
    <w:rsid w:val="00A0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1F0"/>
  </w:style>
  <w:style w:type="character" w:customStyle="1" w:styleId="ConsPlusNormal0">
    <w:name w:val="ConsPlusNormal Знак"/>
    <w:link w:val="ConsPlusNormal"/>
    <w:locked/>
    <w:rsid w:val="00872D07"/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AD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9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RLAW123&amp;n=340160&amp;dst=100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40160&amp;dst=100243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40160&amp;dst=100345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M-FILES\Users\&#1059;&#1057;&#1047;&#1053;\_&#1054;&#1090;&#1076;&#1077;&#1083;%20&#1087;&#1086;%20&#1074;&#1079;&#1072;&#1080;&#1084;&#1086;&#1076;&#1077;&#1081;&#1089;&#1090;&#1074;&#1080;&#1102;%20&#1089;%20&#1057;&#1054;%20&#1053;&#1050;&#1054;\!&#1063;&#1077;&#1088;&#1076;&#1072;&#1085;&#1094;&#1077;&#1074;&#1072;%20&#1043;.&#1053;\&#1057;&#1091;&#1073;&#1089;&#1080;&#1076;&#1080;&#1080;%20&#1057;&#1054;&#1053;&#1050;&#1054;\2025\131\www.fedsfm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LAW&amp;n=487023&amp;dst=583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2 от 05.03.202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8BAAD5E-6598-4165-AC56-1737665CABA0}"/>
</file>

<file path=customXml/itemProps2.xml><?xml version="1.0" encoding="utf-8"?>
<ds:datastoreItem xmlns:ds="http://schemas.openxmlformats.org/officeDocument/2006/customXml" ds:itemID="{AA2D3185-511C-432A-B696-2C22DAC2E904}"/>
</file>

<file path=customXml/itemProps3.xml><?xml version="1.0" encoding="utf-8"?>
<ds:datastoreItem xmlns:ds="http://schemas.openxmlformats.org/officeDocument/2006/customXml" ds:itemID="{774BD09D-3A82-4199-9CF2-932375504EFF}"/>
</file>

<file path=customXml/itemProps4.xml><?xml version="1.0" encoding="utf-8"?>
<ds:datastoreItem xmlns:ds="http://schemas.openxmlformats.org/officeDocument/2006/customXml" ds:itemID="{E35BEDD7-5F0A-4B20-9B74-F45DC6FA3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2 от 05.03.2025</dc:title>
  <dc:creator>Черданцева Галина Николаевна</dc:creator>
  <cp:lastModifiedBy>Забродина Ирина Николаевна</cp:lastModifiedBy>
  <cp:revision>11</cp:revision>
  <cp:lastPrinted>2024-12-12T07:56:00Z</cp:lastPrinted>
  <dcterms:created xsi:type="dcterms:W3CDTF">2025-02-04T04:04:00Z</dcterms:created>
  <dcterms:modified xsi:type="dcterms:W3CDTF">2025-03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